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18FB" w14:textId="77777777"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30351027" w14:textId="77777777" w:rsidR="00BD6BB0" w:rsidRPr="0019246A" w:rsidRDefault="00BD6BB0" w:rsidP="00BD6BB0">
      <w:pPr>
        <w:jc w:val="center"/>
        <w:rPr>
          <w:b/>
          <w:sz w:val="32"/>
          <w:szCs w:val="24"/>
        </w:rPr>
      </w:pPr>
    </w:p>
    <w:p w14:paraId="7EB98021" w14:textId="4009B548"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  <w:r w:rsidR="0047523D">
        <w:rPr>
          <w:b/>
          <w:sz w:val="32"/>
          <w:szCs w:val="24"/>
        </w:rPr>
        <w:t xml:space="preserve"> cz. A</w:t>
      </w:r>
    </w:p>
    <w:p w14:paraId="2D757BA2" w14:textId="77777777"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14:paraId="6A366E19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4C34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3607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72E7A1FE" w14:textId="77777777"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3B3E9066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14:paraId="0EAB5519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A952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5AA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9710A1D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670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39C4F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6B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687C924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CB62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0481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5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DEF279E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6843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8815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FC5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F3089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CCD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17BB86CD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FD35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6B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3B5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424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C0CDC9C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F1F7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7AD80760" w14:textId="77777777"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F9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6C46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349A644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FF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72C5FFE1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81F04" w14:textId="77777777"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1F4ACE32" w14:textId="77777777"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23A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2DACD0F9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653C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ADB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00B7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0E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E9C8CD2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B640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8E45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2B987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542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6D3206B" w14:textId="77777777"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14:paraId="3C8F7154" w14:textId="4B1F52D4"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463690" w:rsidRPr="00BD4C30">
        <w:rPr>
          <w:b/>
          <w:sz w:val="22"/>
          <w:szCs w:val="22"/>
        </w:rPr>
        <w:t>16</w:t>
      </w:r>
      <w:r w:rsidR="00BD4C30" w:rsidRPr="00BD4C30">
        <w:rPr>
          <w:b/>
          <w:sz w:val="22"/>
          <w:szCs w:val="22"/>
        </w:rPr>
        <w:t>9</w:t>
      </w:r>
      <w:r w:rsidR="0047523D">
        <w:rPr>
          <w:b/>
          <w:sz w:val="22"/>
          <w:szCs w:val="22"/>
        </w:rPr>
        <w:t>138</w:t>
      </w:r>
      <w:r w:rsidR="00463690" w:rsidRPr="00BD4C30">
        <w:rPr>
          <w:b/>
          <w:sz w:val="22"/>
          <w:szCs w:val="22"/>
        </w:rPr>
        <w:t>/2023</w:t>
      </w:r>
      <w:r w:rsidR="00463690" w:rsidRPr="00463690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65FB6FCA" w14:textId="77777777" w:rsidR="00BD6BB0" w:rsidRDefault="00BD6BB0" w:rsidP="00BD6BB0">
      <w:pPr>
        <w:jc w:val="both"/>
        <w:rPr>
          <w:sz w:val="22"/>
          <w:szCs w:val="22"/>
          <w:lang w:eastAsia="x-none"/>
        </w:rPr>
      </w:pPr>
    </w:p>
    <w:p w14:paraId="69F24A1C" w14:textId="3090DEEF" w:rsidR="00BD6BB0" w:rsidRDefault="009C5C59" w:rsidP="00DA0AEE">
      <w:pPr>
        <w:jc w:val="center"/>
        <w:rPr>
          <w:b/>
          <w:sz w:val="22"/>
          <w:szCs w:val="22"/>
          <w:lang w:eastAsia="x-none"/>
        </w:rPr>
      </w:pPr>
      <w:r w:rsidRPr="009C5C59">
        <w:rPr>
          <w:b/>
          <w:sz w:val="22"/>
          <w:szCs w:val="22"/>
          <w:lang w:eastAsia="x-none"/>
        </w:rPr>
        <w:t xml:space="preserve">Organizacja i przeprowadzenie </w:t>
      </w:r>
      <w:r w:rsidR="0047523D">
        <w:rPr>
          <w:b/>
          <w:sz w:val="22"/>
          <w:szCs w:val="22"/>
          <w:lang w:eastAsia="x-none"/>
        </w:rPr>
        <w:t xml:space="preserve">szkolenia </w:t>
      </w:r>
      <w:r w:rsidR="0047523D" w:rsidRPr="0047523D">
        <w:rPr>
          <w:b/>
          <w:sz w:val="22"/>
          <w:szCs w:val="22"/>
          <w:lang w:eastAsia="x-none"/>
        </w:rPr>
        <w:t>“Word podstawowy”</w:t>
      </w:r>
    </w:p>
    <w:p w14:paraId="1BA41838" w14:textId="77777777" w:rsidR="00DA0AEE" w:rsidRDefault="00DA0AEE" w:rsidP="00BD6BB0">
      <w:pPr>
        <w:jc w:val="both"/>
        <w:rPr>
          <w:sz w:val="24"/>
          <w:szCs w:val="24"/>
        </w:rPr>
      </w:pPr>
    </w:p>
    <w:p w14:paraId="0F1211AE" w14:textId="77777777"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433CFD34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5CA8830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15D75A2E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BD6BB0" w:rsidRPr="0019246A" w14:paraId="5D510C7C" w14:textId="77777777" w:rsidTr="008A7221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01AB47CB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22EDE94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1C1A0011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2C813F0E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755CBC5F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01B382E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5EB0705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1D19BF6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5158F04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5C05B6D1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62435B85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4D1AF739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E8B33DB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14:paraId="2F69A1AF" w14:textId="77777777" w:rsidTr="008A7221">
        <w:trPr>
          <w:cantSplit/>
          <w:trHeight w:val="403"/>
        </w:trPr>
        <w:tc>
          <w:tcPr>
            <w:tcW w:w="2477" w:type="dxa"/>
            <w:vAlign w:val="center"/>
          </w:tcPr>
          <w:p w14:paraId="0958C62B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2DB72049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655E60FE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70BBCD4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6FBE46C6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71AE060C" w14:textId="77777777"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3C2AFEC2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587C30D1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14:paraId="35944B27" w14:textId="77777777" w:rsidTr="008A7221">
        <w:trPr>
          <w:trHeight w:val="920"/>
        </w:trPr>
        <w:tc>
          <w:tcPr>
            <w:tcW w:w="2477" w:type="dxa"/>
          </w:tcPr>
          <w:p w14:paraId="1AB63B21" w14:textId="4A0E52C0" w:rsidR="00BD6BB0" w:rsidRPr="00700CFD" w:rsidRDefault="0047523D" w:rsidP="006711C8">
            <w:pPr>
              <w:jc w:val="both"/>
            </w:pPr>
            <w:r w:rsidRPr="0047523D">
              <w:rPr>
                <w:lang w:eastAsia="x-none"/>
              </w:rPr>
              <w:t>Organizacja i przeprowadzenie szkolenia “Word podstawowy”</w:t>
            </w:r>
          </w:p>
        </w:tc>
        <w:tc>
          <w:tcPr>
            <w:tcW w:w="1393" w:type="dxa"/>
            <w:vAlign w:val="center"/>
          </w:tcPr>
          <w:p w14:paraId="5C072673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195AE2DF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4EBE375D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725EC705" w14:textId="171E4D49" w:rsidR="00BD6BB0" w:rsidRPr="00700CFD" w:rsidRDefault="0047523D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16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3905FBA9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1513D8F5" w14:textId="514C731A"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</w:t>
      </w:r>
    </w:p>
    <w:p w14:paraId="3576F4EA" w14:textId="77777777"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2F9E7A8B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6DCFEF8C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5D25D1E2" w14:textId="77777777"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0EF1A70B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67A1FF99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CD79009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04BD81FD" w14:textId="6B1B5BCC"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</w:t>
      </w:r>
      <w:r w:rsidR="0047523D" w:rsidRPr="0047523D">
        <w:rPr>
          <w:iCs/>
          <w:sz w:val="24"/>
          <w:szCs w:val="24"/>
        </w:rPr>
        <w:t>koszt wynagrodzenia osób zaangażowanych do realizacji zamówienia, koszt wynajmu sali szkoleniowej, wraz z niezbędnym sprzętem, oraz oprogramowaniem, koszt materiałów szkoleniowych, koszt wydania zaświadczeń, koszty związane z zapewnieniem dostępu do platformy szkoleniowej w przypadku zajęć zdalnych, a także koszty ogólne, w tym: wszelkie podatki, opłaty i elementy ryzyka związane z realizacją zamówienia, zysk Wykonawcy oraz podatek VAT w wysokości zgodnej z obowiązującymi przepisami</w:t>
      </w:r>
      <w:r w:rsidRPr="0019246A">
        <w:rPr>
          <w:iCs/>
          <w:sz w:val="24"/>
          <w:szCs w:val="24"/>
        </w:rPr>
        <w:t xml:space="preserve">. </w:t>
      </w:r>
    </w:p>
    <w:p w14:paraId="75307CC8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602FF57F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</w:t>
      </w:r>
      <w:r w:rsidRPr="0019246A">
        <w:rPr>
          <w:iCs/>
          <w:sz w:val="24"/>
          <w:szCs w:val="24"/>
        </w:rPr>
        <w:lastRenderedPageBreak/>
        <w:t>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2AE9F842" w14:textId="77777777"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14:paraId="6CE5BDC3" w14:textId="45269203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</w:t>
      </w:r>
      <w:r w:rsidR="00F24159">
        <w:rPr>
          <w:b/>
          <w:sz w:val="24"/>
          <w:szCs w:val="24"/>
        </w:rPr>
        <w:t xml:space="preserve"> </w:t>
      </w:r>
      <w:r w:rsidR="007C4055">
        <w:rPr>
          <w:b/>
          <w:sz w:val="24"/>
          <w:szCs w:val="24"/>
        </w:rPr>
        <w:t>przez miesi</w:t>
      </w:r>
      <w:r w:rsidR="00DA0AEE">
        <w:rPr>
          <w:b/>
          <w:sz w:val="24"/>
          <w:szCs w:val="24"/>
        </w:rPr>
        <w:t>ą</w:t>
      </w:r>
      <w:r w:rsidR="007C4055">
        <w:rPr>
          <w:b/>
          <w:sz w:val="24"/>
          <w:szCs w:val="24"/>
        </w:rPr>
        <w:t>c</w:t>
      </w:r>
      <w:r w:rsidR="00863E0C">
        <w:rPr>
          <w:b/>
          <w:sz w:val="24"/>
          <w:szCs w:val="24"/>
        </w:rPr>
        <w:t xml:space="preserve">, jednak nie później niż </w:t>
      </w:r>
      <w:r>
        <w:rPr>
          <w:b/>
          <w:sz w:val="24"/>
          <w:szCs w:val="24"/>
        </w:rPr>
        <w:t xml:space="preserve">do dnia </w:t>
      </w:r>
      <w:r w:rsidR="0047523D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>.</w:t>
      </w:r>
      <w:r w:rsidR="007C4055">
        <w:rPr>
          <w:b/>
          <w:sz w:val="24"/>
          <w:szCs w:val="24"/>
        </w:rPr>
        <w:t>1</w:t>
      </w:r>
      <w:r w:rsidR="0047523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</w:t>
      </w:r>
      <w:r w:rsidR="00146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roku</w:t>
      </w:r>
      <w:r w:rsidR="0047523D">
        <w:rPr>
          <w:b/>
          <w:sz w:val="24"/>
          <w:szCs w:val="24"/>
        </w:rPr>
        <w:t>,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44ADCE1C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5AC8F424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6A4AFF76" w14:textId="77777777"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5A3751C5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1748CEBB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5F2F9F71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4104A524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6A402FEA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3B7B1C0B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7CEFAB62" w14:textId="77777777"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118EC331" w14:textId="77777777"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14:paraId="2CE2FA8E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</w:t>
      </w:r>
      <w:r w:rsidRPr="002C50D4">
        <w:rPr>
          <w:iCs/>
          <w:sz w:val="24"/>
          <w:szCs w:val="24"/>
        </w:rPr>
        <w:lastRenderedPageBreak/>
        <w:t>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1AB2E591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5C1DA632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787DA0AE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068A2F39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7E42427E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4EFDE318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7CFDEB5A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343AE185" w14:textId="77777777"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51EA6EAD" w14:textId="77777777"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29A4C801" w14:textId="77777777" w:rsidR="00BD6BB0" w:rsidRPr="0019246A" w:rsidRDefault="00BD6BB0" w:rsidP="00BD6BB0">
      <w:pPr>
        <w:rPr>
          <w:sz w:val="24"/>
          <w:szCs w:val="24"/>
        </w:rPr>
      </w:pPr>
    </w:p>
    <w:p w14:paraId="31998A15" w14:textId="77777777"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6A53188D" w14:textId="77777777" w:rsidR="00BD6BB0" w:rsidRDefault="00BD6BB0" w:rsidP="00BD6BB0"/>
    <w:p w14:paraId="10E1B9A9" w14:textId="77777777" w:rsidR="00BD6BB0" w:rsidRPr="00B53E62" w:rsidRDefault="00BD6BB0" w:rsidP="00BD6BB0"/>
    <w:p w14:paraId="3E9C331B" w14:textId="77777777" w:rsidR="00BD6BB0" w:rsidRDefault="00BD6BB0" w:rsidP="00BD6BB0"/>
    <w:p w14:paraId="09615AD1" w14:textId="77777777" w:rsidR="00BD6BB0" w:rsidRDefault="00BD6BB0" w:rsidP="00BD6BB0"/>
    <w:p w14:paraId="76E5CCC1" w14:textId="77777777" w:rsidR="00BD6BB0" w:rsidRDefault="00BD6BB0" w:rsidP="00BD6BB0"/>
    <w:p w14:paraId="68ECF73B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65D57AA8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49CF7245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65FA8D8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EDD2FE7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68364B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9BAC7D9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D9198BC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359D5A63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0A145A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5F91E22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105E6E0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250F779B" w14:textId="0114C1C7" w:rsidR="00634879" w:rsidRDefault="00634879" w:rsidP="008A7221">
      <w:pPr>
        <w:rPr>
          <w:rFonts w:eastAsia="Calibri"/>
          <w:lang w:eastAsia="en-US" w:bidi="en-US"/>
        </w:rPr>
      </w:pPr>
    </w:p>
    <w:p w14:paraId="145A9775" w14:textId="727124C4" w:rsidR="0047523D" w:rsidRDefault="0047523D" w:rsidP="008A7221">
      <w:pPr>
        <w:rPr>
          <w:rFonts w:eastAsia="Calibri"/>
          <w:lang w:eastAsia="en-US" w:bidi="en-US"/>
        </w:rPr>
      </w:pPr>
    </w:p>
    <w:p w14:paraId="799C608F" w14:textId="7F313F03" w:rsidR="0047523D" w:rsidRDefault="0047523D" w:rsidP="008A7221">
      <w:pPr>
        <w:rPr>
          <w:rFonts w:eastAsia="Calibri"/>
          <w:lang w:eastAsia="en-US" w:bidi="en-US"/>
        </w:rPr>
      </w:pPr>
    </w:p>
    <w:p w14:paraId="0448B373" w14:textId="31C05888" w:rsidR="0047523D" w:rsidRDefault="0047523D" w:rsidP="0047523D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lastRenderedPageBreak/>
        <w:t>Załącznik nr 2</w:t>
      </w:r>
    </w:p>
    <w:p w14:paraId="3B1114D3" w14:textId="77777777" w:rsidR="0047523D" w:rsidRPr="0047523D" w:rsidRDefault="0047523D" w:rsidP="0047523D">
      <w:pPr>
        <w:jc w:val="right"/>
        <w:rPr>
          <w:b/>
          <w:sz w:val="24"/>
          <w:szCs w:val="24"/>
        </w:rPr>
      </w:pPr>
    </w:p>
    <w:p w14:paraId="28CA0687" w14:textId="61EAB5AE" w:rsidR="0047523D" w:rsidRPr="0019246A" w:rsidRDefault="0047523D" w:rsidP="0047523D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  <w:r>
        <w:rPr>
          <w:b/>
          <w:sz w:val="32"/>
          <w:szCs w:val="24"/>
        </w:rPr>
        <w:t xml:space="preserve"> cz. </w:t>
      </w:r>
      <w:r>
        <w:rPr>
          <w:b/>
          <w:sz w:val="32"/>
          <w:szCs w:val="24"/>
        </w:rPr>
        <w:t>B</w:t>
      </w:r>
    </w:p>
    <w:p w14:paraId="69693B2A" w14:textId="77777777" w:rsidR="0047523D" w:rsidRPr="0019246A" w:rsidRDefault="0047523D" w:rsidP="0047523D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47523D" w:rsidRPr="0019246A" w14:paraId="7763ECDD" w14:textId="77777777" w:rsidTr="00446A56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F9719" w14:textId="77777777" w:rsidR="0047523D" w:rsidRPr="0019246A" w:rsidRDefault="0047523D" w:rsidP="00446A56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4F95" w14:textId="77777777" w:rsidR="0047523D" w:rsidRPr="0019246A" w:rsidRDefault="0047523D" w:rsidP="00446A56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060DD522" w14:textId="77777777" w:rsidR="0047523D" w:rsidRPr="0019246A" w:rsidRDefault="0047523D" w:rsidP="00446A56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5BB63033" w14:textId="77777777" w:rsidR="0047523D" w:rsidRPr="0019246A" w:rsidRDefault="0047523D" w:rsidP="00446A56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47523D" w:rsidRPr="0019246A" w14:paraId="5AE3CF1F" w14:textId="77777777" w:rsidTr="00446A56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2E068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D50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72E3209D" w14:textId="77777777" w:rsidTr="00446A56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BFD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1D00D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2F02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39ADE918" w14:textId="77777777" w:rsidTr="00446A56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0C6B" w14:textId="77777777" w:rsidR="0047523D" w:rsidRPr="0019246A" w:rsidRDefault="0047523D" w:rsidP="00446A5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40F35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2FC9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1B24A910" w14:textId="77777777" w:rsidTr="00446A5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0499" w14:textId="77777777" w:rsidR="0047523D" w:rsidRPr="0019246A" w:rsidRDefault="0047523D" w:rsidP="00446A5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15B57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F8D1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B2618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3B17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7526BAEF" w14:textId="77777777" w:rsidTr="00446A5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69E21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5798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6228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A938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3BC674CB" w14:textId="77777777" w:rsidTr="00446A5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DE4ABF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0FE67F32" w14:textId="77777777" w:rsidR="0047523D" w:rsidRPr="0019246A" w:rsidRDefault="0047523D" w:rsidP="00446A5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53AB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88AEE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34D6B510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F02B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34E0B432" w14:textId="77777777" w:rsidTr="00446A5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B5B0D" w14:textId="77777777" w:rsidR="0047523D" w:rsidRPr="0019246A" w:rsidRDefault="0047523D" w:rsidP="00446A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6260CA40" w14:textId="77777777" w:rsidR="0047523D" w:rsidRPr="0019246A" w:rsidRDefault="0047523D" w:rsidP="00446A5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2DC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6C7E96FB" w14:textId="77777777" w:rsidTr="00446A56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DA69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906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E99EF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15A1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48904932" w14:textId="77777777" w:rsidTr="00446A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FEB0" w14:textId="77777777" w:rsidR="0047523D" w:rsidRPr="0019246A" w:rsidRDefault="0047523D" w:rsidP="00446A5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882C" w14:textId="77777777" w:rsidR="0047523D" w:rsidRPr="0019246A" w:rsidRDefault="0047523D" w:rsidP="00446A5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1B87C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EE0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254EA7D" w14:textId="77777777" w:rsidR="0047523D" w:rsidRPr="0019246A" w:rsidRDefault="0047523D" w:rsidP="0047523D">
      <w:pPr>
        <w:jc w:val="both"/>
        <w:rPr>
          <w:sz w:val="24"/>
          <w:szCs w:val="24"/>
          <w:lang w:eastAsia="en-US"/>
        </w:rPr>
      </w:pPr>
    </w:p>
    <w:p w14:paraId="6EB4A9C1" w14:textId="77777777" w:rsidR="0047523D" w:rsidRPr="0019246A" w:rsidRDefault="0047523D" w:rsidP="0047523D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Pr="00BD4C30">
        <w:rPr>
          <w:b/>
          <w:sz w:val="22"/>
          <w:szCs w:val="22"/>
        </w:rPr>
        <w:t>169</w:t>
      </w:r>
      <w:r>
        <w:rPr>
          <w:b/>
          <w:sz w:val="22"/>
          <w:szCs w:val="22"/>
        </w:rPr>
        <w:t>138</w:t>
      </w:r>
      <w:r w:rsidRPr="00BD4C30">
        <w:rPr>
          <w:b/>
          <w:sz w:val="22"/>
          <w:szCs w:val="22"/>
        </w:rPr>
        <w:t>/2023</w:t>
      </w:r>
      <w:r w:rsidRPr="00463690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23E143FB" w14:textId="77777777" w:rsidR="0047523D" w:rsidRDefault="0047523D" w:rsidP="0047523D">
      <w:pPr>
        <w:jc w:val="both"/>
        <w:rPr>
          <w:sz w:val="22"/>
          <w:szCs w:val="22"/>
          <w:lang w:eastAsia="x-none"/>
        </w:rPr>
      </w:pPr>
    </w:p>
    <w:p w14:paraId="13F9B932" w14:textId="6EF5152D" w:rsidR="0047523D" w:rsidRDefault="0047523D" w:rsidP="0047523D">
      <w:pPr>
        <w:jc w:val="center"/>
        <w:rPr>
          <w:b/>
          <w:sz w:val="22"/>
          <w:szCs w:val="22"/>
          <w:lang w:eastAsia="x-none"/>
        </w:rPr>
      </w:pPr>
      <w:r w:rsidRPr="009C5C59">
        <w:rPr>
          <w:b/>
          <w:sz w:val="22"/>
          <w:szCs w:val="22"/>
          <w:lang w:eastAsia="x-none"/>
        </w:rPr>
        <w:t xml:space="preserve">Organizacja i przeprowadzenie </w:t>
      </w:r>
      <w:r>
        <w:rPr>
          <w:b/>
          <w:sz w:val="22"/>
          <w:szCs w:val="22"/>
          <w:lang w:eastAsia="x-none"/>
        </w:rPr>
        <w:t xml:space="preserve">szkolenia </w:t>
      </w:r>
      <w:r w:rsidRPr="0047523D">
        <w:rPr>
          <w:b/>
          <w:sz w:val="22"/>
          <w:szCs w:val="22"/>
          <w:lang w:eastAsia="x-none"/>
        </w:rPr>
        <w:t xml:space="preserve">“Word </w:t>
      </w:r>
      <w:r w:rsidRPr="0047523D">
        <w:rPr>
          <w:b/>
          <w:sz w:val="22"/>
          <w:szCs w:val="22"/>
          <w:lang w:eastAsia="x-none"/>
        </w:rPr>
        <w:t>zaawansowany</w:t>
      </w:r>
      <w:r w:rsidRPr="0047523D">
        <w:rPr>
          <w:b/>
          <w:sz w:val="22"/>
          <w:szCs w:val="22"/>
          <w:lang w:eastAsia="x-none"/>
        </w:rPr>
        <w:t>”</w:t>
      </w:r>
    </w:p>
    <w:p w14:paraId="6E4271CD" w14:textId="77777777" w:rsidR="0047523D" w:rsidRDefault="0047523D" w:rsidP="0047523D">
      <w:pPr>
        <w:jc w:val="both"/>
        <w:rPr>
          <w:sz w:val="24"/>
          <w:szCs w:val="24"/>
        </w:rPr>
      </w:pPr>
    </w:p>
    <w:p w14:paraId="0614BFFC" w14:textId="77777777" w:rsidR="0047523D" w:rsidRPr="0019246A" w:rsidRDefault="0047523D" w:rsidP="0047523D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6515D96C" w14:textId="77777777" w:rsidR="0047523D" w:rsidRDefault="0047523D" w:rsidP="0047523D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1242EAE4" w14:textId="77777777" w:rsidR="0047523D" w:rsidRDefault="0047523D" w:rsidP="0047523D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2C39DA76" w14:textId="77777777" w:rsidR="0047523D" w:rsidRPr="0019246A" w:rsidRDefault="0047523D" w:rsidP="0047523D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47523D" w:rsidRPr="0019246A" w14:paraId="514EC3F5" w14:textId="77777777" w:rsidTr="00446A56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427EAC18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109CFCA6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71951D4E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0092319A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3858298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33EFA3B0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0B676B31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1987FF99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116542AD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74BB9783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BB068AC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2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19AC7C42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0927A76D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47523D" w:rsidRPr="0019246A" w14:paraId="5E7B0663" w14:textId="77777777" w:rsidTr="00446A56">
        <w:trPr>
          <w:cantSplit/>
          <w:trHeight w:val="403"/>
        </w:trPr>
        <w:tc>
          <w:tcPr>
            <w:tcW w:w="2477" w:type="dxa"/>
            <w:vAlign w:val="center"/>
          </w:tcPr>
          <w:p w14:paraId="55C07328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530EA79D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744102F4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7D1B516F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1C1006D6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2DE30ECB" w14:textId="77777777" w:rsidR="0047523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7ABB4D6C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7E96139A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47523D" w:rsidRPr="0019246A" w14:paraId="2CCB9425" w14:textId="77777777" w:rsidTr="00446A56">
        <w:trPr>
          <w:trHeight w:val="920"/>
        </w:trPr>
        <w:tc>
          <w:tcPr>
            <w:tcW w:w="2477" w:type="dxa"/>
          </w:tcPr>
          <w:p w14:paraId="30B0DF27" w14:textId="2F6F89B4" w:rsidR="0047523D" w:rsidRPr="00700CFD" w:rsidRDefault="0047523D" w:rsidP="00446A56">
            <w:pPr>
              <w:jc w:val="both"/>
            </w:pPr>
            <w:r w:rsidRPr="0047523D">
              <w:rPr>
                <w:lang w:eastAsia="x-none"/>
              </w:rPr>
              <w:t xml:space="preserve">Organizacja i przeprowadzenie szkolenia “Word </w:t>
            </w:r>
            <w:r>
              <w:rPr>
                <w:lang w:eastAsia="x-none"/>
              </w:rPr>
              <w:t>zaawansowany</w:t>
            </w:r>
            <w:r w:rsidRPr="0047523D">
              <w:rPr>
                <w:lang w:eastAsia="x-none"/>
              </w:rPr>
              <w:t>”</w:t>
            </w:r>
          </w:p>
        </w:tc>
        <w:tc>
          <w:tcPr>
            <w:tcW w:w="1393" w:type="dxa"/>
            <w:vAlign w:val="center"/>
          </w:tcPr>
          <w:p w14:paraId="0C6DB72F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68193BA5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2B122446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72066A84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16</w:t>
            </w: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7B314907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18FF19FF" w14:textId="77777777" w:rsidR="0047523D" w:rsidRPr="00700CFD" w:rsidRDefault="0047523D" w:rsidP="0047523D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</w:t>
      </w:r>
    </w:p>
    <w:p w14:paraId="0D951B37" w14:textId="77777777" w:rsidR="0047523D" w:rsidRPr="0019246A" w:rsidRDefault="0047523D" w:rsidP="0047523D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2C41BCB6" w14:textId="77777777" w:rsidR="0047523D" w:rsidRDefault="0047523D" w:rsidP="0047523D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70F160A4" w14:textId="77777777" w:rsidR="0047523D" w:rsidRDefault="0047523D" w:rsidP="0047523D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77155B33" w14:textId="77777777" w:rsidR="0047523D" w:rsidRDefault="0047523D" w:rsidP="004752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0958BBD3" w14:textId="77777777" w:rsidR="0047523D" w:rsidRPr="0019246A" w:rsidRDefault="0047523D" w:rsidP="0047523D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2C2A50B7" w14:textId="77777777" w:rsidR="0047523D" w:rsidRPr="0019246A" w:rsidRDefault="0047523D" w:rsidP="0047523D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E6745C2" w14:textId="77777777" w:rsidR="0047523D" w:rsidRDefault="0047523D" w:rsidP="0047523D">
      <w:pPr>
        <w:jc w:val="both"/>
        <w:rPr>
          <w:iCs/>
          <w:sz w:val="24"/>
          <w:szCs w:val="24"/>
        </w:rPr>
      </w:pPr>
    </w:p>
    <w:p w14:paraId="0AEC160C" w14:textId="77777777" w:rsidR="0047523D" w:rsidRDefault="0047523D" w:rsidP="0047523D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</w:t>
      </w:r>
      <w:r w:rsidRPr="0047523D">
        <w:rPr>
          <w:iCs/>
          <w:sz w:val="24"/>
          <w:szCs w:val="24"/>
        </w:rPr>
        <w:t>koszt wynagrodzenia osób zaangażowanych do realizacji zamówienia, koszt wynajmu sali szkoleniowej, wraz z niezbędnym sprzętem, oraz oprogramowaniem, koszt materiałów szkoleniowych, koszt wydania zaświadczeń, koszty związane z zapewnieniem dostępu do platformy szkoleniowej w przypadku zajęć zdalnych, a także koszty ogólne, w tym: wszelkie podatki, opłaty i elementy ryzyka związane z realizacją zamówienia, zysk Wykonawcy oraz podatek VAT w wysokości zgodnej z obowiązującymi przepisami</w:t>
      </w:r>
      <w:r w:rsidRPr="0019246A">
        <w:rPr>
          <w:iCs/>
          <w:sz w:val="24"/>
          <w:szCs w:val="24"/>
        </w:rPr>
        <w:t xml:space="preserve">. </w:t>
      </w:r>
    </w:p>
    <w:p w14:paraId="1E16737F" w14:textId="77777777" w:rsidR="0047523D" w:rsidRDefault="0047523D" w:rsidP="0047523D">
      <w:pPr>
        <w:jc w:val="both"/>
        <w:rPr>
          <w:iCs/>
          <w:sz w:val="24"/>
          <w:szCs w:val="24"/>
        </w:rPr>
      </w:pPr>
    </w:p>
    <w:p w14:paraId="5E599E42" w14:textId="77777777" w:rsidR="0047523D" w:rsidRPr="0019246A" w:rsidRDefault="0047523D" w:rsidP="0047523D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</w:t>
      </w:r>
      <w:r w:rsidRPr="0019246A">
        <w:rPr>
          <w:iCs/>
          <w:sz w:val="24"/>
          <w:szCs w:val="24"/>
        </w:rPr>
        <w:lastRenderedPageBreak/>
        <w:t>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2F1942FD" w14:textId="77777777" w:rsidR="0047523D" w:rsidRPr="0019246A" w:rsidRDefault="0047523D" w:rsidP="0047523D">
      <w:pPr>
        <w:jc w:val="both"/>
        <w:rPr>
          <w:i/>
          <w:iCs/>
          <w:sz w:val="24"/>
          <w:szCs w:val="24"/>
        </w:rPr>
      </w:pPr>
    </w:p>
    <w:p w14:paraId="0D1F77F5" w14:textId="77777777" w:rsidR="0047523D" w:rsidRDefault="0047523D" w:rsidP="00D97575">
      <w:pPr>
        <w:widowControl w:val="0"/>
        <w:numPr>
          <w:ilvl w:val="0"/>
          <w:numId w:val="47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 przez miesiąc, jednak nie później niż do dnia 15.12.2023 roku,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605E0B7C" w14:textId="41524B4C" w:rsidR="0047523D" w:rsidRPr="0047523D" w:rsidRDefault="0047523D" w:rsidP="00D97575">
      <w:pPr>
        <w:widowControl w:val="0"/>
        <w:numPr>
          <w:ilvl w:val="0"/>
          <w:numId w:val="47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47523D">
        <w:rPr>
          <w:sz w:val="24"/>
          <w:szCs w:val="24"/>
        </w:rPr>
        <w:t>Akceptujemy warunki płatności podane we wzorze umowy.</w:t>
      </w:r>
    </w:p>
    <w:p w14:paraId="12EB8B1C" w14:textId="77777777" w:rsidR="0047523D" w:rsidRPr="002C50D4" w:rsidRDefault="0047523D" w:rsidP="00D97575">
      <w:pPr>
        <w:widowControl w:val="0"/>
        <w:numPr>
          <w:ilvl w:val="0"/>
          <w:numId w:val="47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71447CB2" w14:textId="77777777" w:rsidR="0047523D" w:rsidRPr="002C50D4" w:rsidRDefault="0047523D" w:rsidP="0047523D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6B70BC76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5EFAE830" w14:textId="77777777" w:rsidR="0047523D" w:rsidRPr="002C50D4" w:rsidRDefault="0047523D" w:rsidP="00D9757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>
        <w:rPr>
          <w:b/>
          <w:sz w:val="24"/>
          <w:szCs w:val="24"/>
        </w:rPr>
        <w:t xml:space="preserve"> </w:t>
      </w:r>
      <w:r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5AAA53E0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53609B6E" w14:textId="77777777" w:rsidR="0047523D" w:rsidRPr="002C50D4" w:rsidRDefault="0047523D" w:rsidP="00D9757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3C37A9BF" w14:textId="77777777" w:rsidR="0047523D" w:rsidRPr="002C50D4" w:rsidRDefault="0047523D" w:rsidP="00D9757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3E77D59C" w14:textId="77777777" w:rsidR="0047523D" w:rsidRPr="002C50D4" w:rsidRDefault="0047523D" w:rsidP="00D9757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164A979E" w14:textId="77777777" w:rsidR="0047523D" w:rsidRPr="0076239D" w:rsidRDefault="0047523D" w:rsidP="00D9757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46A748FD" w14:textId="77777777" w:rsidR="0047523D" w:rsidRDefault="0047523D" w:rsidP="00D9757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14:paraId="1AA7DB6B" w14:textId="77777777" w:rsidR="0047523D" w:rsidRPr="002C50D4" w:rsidRDefault="0047523D" w:rsidP="00D97575">
      <w:pPr>
        <w:widowControl w:val="0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</w:t>
      </w:r>
      <w:r w:rsidRPr="002C50D4">
        <w:rPr>
          <w:iCs/>
          <w:sz w:val="24"/>
          <w:szCs w:val="24"/>
        </w:rPr>
        <w:lastRenderedPageBreak/>
        <w:t>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3499529E" w14:textId="77777777" w:rsidR="0047523D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79033A75" w14:textId="77777777" w:rsidR="0047523D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0BE68A27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264EA029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3162FBE5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3D66401B" w14:textId="77777777" w:rsidR="0047523D" w:rsidRPr="0019246A" w:rsidRDefault="0047523D" w:rsidP="0047523D">
      <w:pPr>
        <w:spacing w:beforeLines="40" w:before="96" w:afterLines="40" w:after="96"/>
        <w:jc w:val="both"/>
        <w:rPr>
          <w:sz w:val="24"/>
          <w:szCs w:val="24"/>
        </w:rPr>
      </w:pPr>
    </w:p>
    <w:p w14:paraId="16B62354" w14:textId="77777777" w:rsidR="0047523D" w:rsidRPr="0019246A" w:rsidRDefault="0047523D" w:rsidP="0047523D">
      <w:pPr>
        <w:spacing w:beforeLines="40" w:before="96" w:afterLines="40" w:after="96"/>
        <w:jc w:val="both"/>
        <w:rPr>
          <w:sz w:val="24"/>
          <w:szCs w:val="24"/>
        </w:rPr>
      </w:pPr>
    </w:p>
    <w:p w14:paraId="647606FC" w14:textId="77777777" w:rsidR="0047523D" w:rsidRPr="0019246A" w:rsidRDefault="0047523D" w:rsidP="0047523D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1EF6D79A" w14:textId="77777777" w:rsidR="0047523D" w:rsidRPr="0019246A" w:rsidRDefault="0047523D" w:rsidP="0047523D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1F4B5A0A" w14:textId="3E74C0C8" w:rsidR="0047523D" w:rsidRDefault="0047523D" w:rsidP="008A7221">
      <w:pPr>
        <w:rPr>
          <w:rFonts w:eastAsia="Calibri"/>
          <w:lang w:eastAsia="en-US" w:bidi="en-US"/>
        </w:rPr>
      </w:pPr>
    </w:p>
    <w:p w14:paraId="20149D96" w14:textId="51EE50AB" w:rsidR="0047523D" w:rsidRDefault="0047523D" w:rsidP="008A7221">
      <w:pPr>
        <w:rPr>
          <w:rFonts w:eastAsia="Calibri"/>
          <w:lang w:eastAsia="en-US" w:bidi="en-US"/>
        </w:rPr>
      </w:pPr>
    </w:p>
    <w:p w14:paraId="3E998D68" w14:textId="23D2AE18" w:rsidR="0047523D" w:rsidRDefault="0047523D" w:rsidP="008A7221">
      <w:pPr>
        <w:rPr>
          <w:rFonts w:eastAsia="Calibri"/>
          <w:lang w:eastAsia="en-US" w:bidi="en-US"/>
        </w:rPr>
      </w:pPr>
    </w:p>
    <w:p w14:paraId="646D83FE" w14:textId="586D86BB" w:rsidR="0047523D" w:rsidRDefault="0047523D" w:rsidP="008A7221">
      <w:pPr>
        <w:rPr>
          <w:rFonts w:eastAsia="Calibri"/>
          <w:lang w:eastAsia="en-US" w:bidi="en-US"/>
        </w:rPr>
      </w:pPr>
    </w:p>
    <w:p w14:paraId="7CD69D81" w14:textId="50655B71" w:rsidR="0047523D" w:rsidRDefault="0047523D" w:rsidP="008A7221">
      <w:pPr>
        <w:rPr>
          <w:rFonts w:eastAsia="Calibri"/>
          <w:lang w:eastAsia="en-US" w:bidi="en-US"/>
        </w:rPr>
      </w:pPr>
    </w:p>
    <w:p w14:paraId="5B71E85F" w14:textId="3BEC7B0D" w:rsidR="0047523D" w:rsidRDefault="0047523D" w:rsidP="008A7221">
      <w:pPr>
        <w:rPr>
          <w:rFonts w:eastAsia="Calibri"/>
          <w:lang w:eastAsia="en-US" w:bidi="en-US"/>
        </w:rPr>
      </w:pPr>
    </w:p>
    <w:p w14:paraId="7A3962D5" w14:textId="06917FAA" w:rsidR="0047523D" w:rsidRDefault="0047523D" w:rsidP="008A7221">
      <w:pPr>
        <w:rPr>
          <w:rFonts w:eastAsia="Calibri"/>
          <w:lang w:eastAsia="en-US" w:bidi="en-US"/>
        </w:rPr>
      </w:pPr>
    </w:p>
    <w:p w14:paraId="16DB6105" w14:textId="7925C27F" w:rsidR="0047523D" w:rsidRDefault="0047523D" w:rsidP="008A7221">
      <w:pPr>
        <w:rPr>
          <w:rFonts w:eastAsia="Calibri"/>
          <w:lang w:eastAsia="en-US" w:bidi="en-US"/>
        </w:rPr>
      </w:pPr>
    </w:p>
    <w:p w14:paraId="38A37F7E" w14:textId="735EDA44" w:rsidR="0047523D" w:rsidRDefault="0047523D" w:rsidP="008A7221">
      <w:pPr>
        <w:rPr>
          <w:rFonts w:eastAsia="Calibri"/>
          <w:lang w:eastAsia="en-US" w:bidi="en-US"/>
        </w:rPr>
      </w:pPr>
    </w:p>
    <w:p w14:paraId="18E84636" w14:textId="21DA417D" w:rsidR="0047523D" w:rsidRDefault="0047523D" w:rsidP="008A7221">
      <w:pPr>
        <w:rPr>
          <w:rFonts w:eastAsia="Calibri"/>
          <w:lang w:eastAsia="en-US" w:bidi="en-US"/>
        </w:rPr>
      </w:pPr>
    </w:p>
    <w:p w14:paraId="4D0F10E8" w14:textId="56086C79" w:rsidR="0047523D" w:rsidRDefault="0047523D" w:rsidP="008A7221">
      <w:pPr>
        <w:rPr>
          <w:rFonts w:eastAsia="Calibri"/>
          <w:lang w:eastAsia="en-US" w:bidi="en-US"/>
        </w:rPr>
      </w:pPr>
    </w:p>
    <w:p w14:paraId="1C362FC8" w14:textId="65D3CC9E" w:rsidR="0047523D" w:rsidRDefault="0047523D" w:rsidP="008A7221">
      <w:pPr>
        <w:rPr>
          <w:rFonts w:eastAsia="Calibri"/>
          <w:lang w:eastAsia="en-US" w:bidi="en-US"/>
        </w:rPr>
      </w:pPr>
    </w:p>
    <w:p w14:paraId="095DB5C0" w14:textId="6B122CE3" w:rsidR="0047523D" w:rsidRDefault="0047523D" w:rsidP="008A7221">
      <w:pPr>
        <w:rPr>
          <w:rFonts w:eastAsia="Calibri"/>
          <w:lang w:eastAsia="en-US" w:bidi="en-US"/>
        </w:rPr>
      </w:pPr>
    </w:p>
    <w:p w14:paraId="3350EBC3" w14:textId="427175E0" w:rsidR="0047523D" w:rsidRDefault="0047523D" w:rsidP="008A7221">
      <w:pPr>
        <w:rPr>
          <w:rFonts w:eastAsia="Calibri"/>
          <w:lang w:eastAsia="en-US" w:bidi="en-US"/>
        </w:rPr>
      </w:pPr>
    </w:p>
    <w:p w14:paraId="15C3EAA5" w14:textId="180D6E5F" w:rsidR="0047523D" w:rsidRDefault="0047523D" w:rsidP="008A7221">
      <w:pPr>
        <w:rPr>
          <w:rFonts w:eastAsia="Calibri"/>
          <w:lang w:eastAsia="en-US" w:bidi="en-US"/>
        </w:rPr>
      </w:pPr>
    </w:p>
    <w:p w14:paraId="564FEF5A" w14:textId="539E3C6A" w:rsidR="0047523D" w:rsidRDefault="0047523D" w:rsidP="008A7221">
      <w:pPr>
        <w:rPr>
          <w:rFonts w:eastAsia="Calibri"/>
          <w:lang w:eastAsia="en-US" w:bidi="en-US"/>
        </w:rPr>
      </w:pPr>
    </w:p>
    <w:p w14:paraId="78809DD9" w14:textId="79348AE2" w:rsidR="0047523D" w:rsidRDefault="0047523D" w:rsidP="008A7221">
      <w:pPr>
        <w:rPr>
          <w:rFonts w:eastAsia="Calibri"/>
          <w:lang w:eastAsia="en-US" w:bidi="en-US"/>
        </w:rPr>
      </w:pPr>
    </w:p>
    <w:p w14:paraId="6FC10672" w14:textId="5B21377A" w:rsidR="0047523D" w:rsidRDefault="0047523D" w:rsidP="008A7221">
      <w:pPr>
        <w:rPr>
          <w:rFonts w:eastAsia="Calibri"/>
          <w:lang w:eastAsia="en-US" w:bidi="en-US"/>
        </w:rPr>
      </w:pPr>
    </w:p>
    <w:p w14:paraId="245A2B19" w14:textId="32342783" w:rsidR="0047523D" w:rsidRDefault="0047523D" w:rsidP="008A7221">
      <w:pPr>
        <w:rPr>
          <w:rFonts w:eastAsia="Calibri"/>
          <w:lang w:eastAsia="en-US" w:bidi="en-US"/>
        </w:rPr>
      </w:pPr>
    </w:p>
    <w:p w14:paraId="15DCA6BB" w14:textId="4CF51B1D" w:rsidR="0047523D" w:rsidRDefault="0047523D" w:rsidP="008A7221">
      <w:pPr>
        <w:rPr>
          <w:rFonts w:eastAsia="Calibri"/>
          <w:lang w:eastAsia="en-US" w:bidi="en-US"/>
        </w:rPr>
      </w:pPr>
    </w:p>
    <w:p w14:paraId="721E16CD" w14:textId="075DAC90" w:rsidR="0047523D" w:rsidRDefault="0047523D" w:rsidP="008A7221">
      <w:pPr>
        <w:rPr>
          <w:rFonts w:eastAsia="Calibri"/>
          <w:lang w:eastAsia="en-US" w:bidi="en-US"/>
        </w:rPr>
      </w:pPr>
    </w:p>
    <w:p w14:paraId="2FB1CDFB" w14:textId="5337DC77" w:rsidR="0047523D" w:rsidRDefault="0047523D" w:rsidP="008A7221">
      <w:pPr>
        <w:rPr>
          <w:rFonts w:eastAsia="Calibri"/>
          <w:lang w:eastAsia="en-US" w:bidi="en-US"/>
        </w:rPr>
      </w:pPr>
    </w:p>
    <w:p w14:paraId="2111A99C" w14:textId="3DA47A1F" w:rsidR="0047523D" w:rsidRDefault="0047523D" w:rsidP="008A7221">
      <w:pPr>
        <w:rPr>
          <w:rFonts w:eastAsia="Calibri"/>
          <w:lang w:eastAsia="en-US" w:bidi="en-US"/>
        </w:rPr>
      </w:pPr>
    </w:p>
    <w:p w14:paraId="7C805CBA" w14:textId="3147EE78" w:rsidR="0047523D" w:rsidRPr="0047523D" w:rsidRDefault="0047523D" w:rsidP="0047523D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lastRenderedPageBreak/>
        <w:t>Załącznik nr 2</w:t>
      </w:r>
    </w:p>
    <w:p w14:paraId="64561A49" w14:textId="67834E78" w:rsidR="0047523D" w:rsidRPr="0019246A" w:rsidRDefault="0047523D" w:rsidP="0047523D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  <w:r>
        <w:rPr>
          <w:b/>
          <w:sz w:val="32"/>
          <w:szCs w:val="24"/>
        </w:rPr>
        <w:t xml:space="preserve"> cz. </w:t>
      </w:r>
      <w:r>
        <w:rPr>
          <w:b/>
          <w:sz w:val="32"/>
          <w:szCs w:val="24"/>
        </w:rPr>
        <w:t>C</w:t>
      </w:r>
    </w:p>
    <w:p w14:paraId="563B5BFA" w14:textId="77777777" w:rsidR="0047523D" w:rsidRPr="0019246A" w:rsidRDefault="0047523D" w:rsidP="0047523D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47523D" w:rsidRPr="0019246A" w14:paraId="6DA0B0B1" w14:textId="77777777" w:rsidTr="00446A56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47085" w14:textId="77777777" w:rsidR="0047523D" w:rsidRPr="0019246A" w:rsidRDefault="0047523D" w:rsidP="00446A56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D6AF7" w14:textId="77777777" w:rsidR="0047523D" w:rsidRPr="0019246A" w:rsidRDefault="0047523D" w:rsidP="00446A56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4C1D7EF7" w14:textId="77777777" w:rsidR="0047523D" w:rsidRPr="0019246A" w:rsidRDefault="0047523D" w:rsidP="00446A56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229C9F87" w14:textId="77777777" w:rsidR="0047523D" w:rsidRPr="0019246A" w:rsidRDefault="0047523D" w:rsidP="00446A56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47523D" w:rsidRPr="0019246A" w14:paraId="6D5B08D6" w14:textId="77777777" w:rsidTr="00446A56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76E69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929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7B6706F5" w14:textId="77777777" w:rsidTr="00446A56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EE81C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B6971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E3C6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243B2C7F" w14:textId="77777777" w:rsidTr="00446A56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D1A7" w14:textId="77777777" w:rsidR="0047523D" w:rsidRPr="0019246A" w:rsidRDefault="0047523D" w:rsidP="00446A5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1B5D4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EC5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27C90B12" w14:textId="77777777" w:rsidTr="00446A56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CF12" w14:textId="77777777" w:rsidR="0047523D" w:rsidRPr="0019246A" w:rsidRDefault="0047523D" w:rsidP="00446A5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28B3B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7EC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6892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B360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2FCE7428" w14:textId="77777777" w:rsidTr="00446A5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A76EC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1D38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AACE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52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19B8BBB2" w14:textId="77777777" w:rsidTr="00446A56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4AEBE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3B4836A3" w14:textId="77777777" w:rsidR="0047523D" w:rsidRPr="0019246A" w:rsidRDefault="0047523D" w:rsidP="00446A56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684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674D9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783D7C13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DD89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157C2C31" w14:textId="77777777" w:rsidTr="00446A56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556DB" w14:textId="77777777" w:rsidR="0047523D" w:rsidRPr="0019246A" w:rsidRDefault="0047523D" w:rsidP="00446A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6AE1FC6D" w14:textId="77777777" w:rsidR="0047523D" w:rsidRPr="0019246A" w:rsidRDefault="0047523D" w:rsidP="00446A56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DEE0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5EAD369C" w14:textId="77777777" w:rsidTr="00446A56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80E2B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7491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F8BC91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AAA4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7523D" w:rsidRPr="0019246A" w14:paraId="3E968615" w14:textId="77777777" w:rsidTr="00446A5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E121" w14:textId="77777777" w:rsidR="0047523D" w:rsidRPr="0019246A" w:rsidRDefault="0047523D" w:rsidP="00446A5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7C63" w14:textId="77777777" w:rsidR="0047523D" w:rsidRPr="0019246A" w:rsidRDefault="0047523D" w:rsidP="00446A56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9D428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57A" w14:textId="77777777" w:rsidR="0047523D" w:rsidRPr="0019246A" w:rsidRDefault="0047523D" w:rsidP="00446A5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FA2A886" w14:textId="77777777" w:rsidR="0047523D" w:rsidRPr="0019246A" w:rsidRDefault="0047523D" w:rsidP="0047523D">
      <w:pPr>
        <w:jc w:val="both"/>
        <w:rPr>
          <w:sz w:val="24"/>
          <w:szCs w:val="24"/>
          <w:lang w:eastAsia="en-US"/>
        </w:rPr>
      </w:pPr>
    </w:p>
    <w:p w14:paraId="0E27EECE" w14:textId="77777777" w:rsidR="0047523D" w:rsidRPr="0019246A" w:rsidRDefault="0047523D" w:rsidP="0047523D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Pr="00BD4C30">
        <w:rPr>
          <w:b/>
          <w:sz w:val="22"/>
          <w:szCs w:val="22"/>
        </w:rPr>
        <w:t>169</w:t>
      </w:r>
      <w:r>
        <w:rPr>
          <w:b/>
          <w:sz w:val="22"/>
          <w:szCs w:val="22"/>
        </w:rPr>
        <w:t>138</w:t>
      </w:r>
      <w:r w:rsidRPr="00BD4C30">
        <w:rPr>
          <w:b/>
          <w:sz w:val="22"/>
          <w:szCs w:val="22"/>
        </w:rPr>
        <w:t>/2023</w:t>
      </w:r>
      <w:r w:rsidRPr="00463690">
        <w:rPr>
          <w:b/>
          <w:sz w:val="22"/>
          <w:szCs w:val="22"/>
        </w:rPr>
        <w:t xml:space="preserve">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2D010B4F" w14:textId="77777777" w:rsidR="0047523D" w:rsidRDefault="0047523D" w:rsidP="0047523D">
      <w:pPr>
        <w:jc w:val="both"/>
        <w:rPr>
          <w:sz w:val="22"/>
          <w:szCs w:val="22"/>
          <w:lang w:eastAsia="x-none"/>
        </w:rPr>
      </w:pPr>
    </w:p>
    <w:p w14:paraId="1C1BB190" w14:textId="294E4230" w:rsidR="0047523D" w:rsidRDefault="0047523D" w:rsidP="0047523D">
      <w:pPr>
        <w:jc w:val="center"/>
        <w:rPr>
          <w:b/>
          <w:sz w:val="22"/>
          <w:szCs w:val="22"/>
          <w:lang w:eastAsia="x-none"/>
        </w:rPr>
      </w:pPr>
      <w:r w:rsidRPr="009C5C59">
        <w:rPr>
          <w:b/>
          <w:sz w:val="22"/>
          <w:szCs w:val="22"/>
          <w:lang w:eastAsia="x-none"/>
        </w:rPr>
        <w:t xml:space="preserve">Organizacja i przeprowadzenie </w:t>
      </w:r>
      <w:r>
        <w:rPr>
          <w:b/>
          <w:sz w:val="22"/>
          <w:szCs w:val="22"/>
          <w:lang w:eastAsia="x-none"/>
        </w:rPr>
        <w:t xml:space="preserve">szkolenia </w:t>
      </w:r>
      <w:r w:rsidRPr="0047523D">
        <w:rPr>
          <w:b/>
          <w:sz w:val="22"/>
          <w:szCs w:val="22"/>
          <w:lang w:eastAsia="x-none"/>
        </w:rPr>
        <w:t>“</w:t>
      </w:r>
      <w:r w:rsidRPr="0047523D">
        <w:t xml:space="preserve"> </w:t>
      </w:r>
      <w:r w:rsidRPr="0047523D">
        <w:rPr>
          <w:b/>
          <w:sz w:val="22"/>
          <w:szCs w:val="22"/>
          <w:lang w:eastAsia="x-none"/>
        </w:rPr>
        <w:t>MS Excel w analizie danych finansowych</w:t>
      </w:r>
      <w:r w:rsidRPr="0047523D">
        <w:rPr>
          <w:b/>
          <w:sz w:val="22"/>
          <w:szCs w:val="22"/>
          <w:lang w:eastAsia="x-none"/>
        </w:rPr>
        <w:t>”</w:t>
      </w:r>
    </w:p>
    <w:p w14:paraId="6D77AF4F" w14:textId="77777777" w:rsidR="0047523D" w:rsidRDefault="0047523D" w:rsidP="0047523D">
      <w:pPr>
        <w:jc w:val="both"/>
        <w:rPr>
          <w:sz w:val="24"/>
          <w:szCs w:val="24"/>
        </w:rPr>
      </w:pPr>
    </w:p>
    <w:p w14:paraId="238D6D46" w14:textId="77777777" w:rsidR="0047523D" w:rsidRPr="0019246A" w:rsidRDefault="0047523D" w:rsidP="0047523D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03A5EEC6" w14:textId="77777777" w:rsidR="0047523D" w:rsidRDefault="0047523D" w:rsidP="0047523D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0FC5DB54" w14:textId="77777777" w:rsidR="0047523D" w:rsidRDefault="0047523D" w:rsidP="0047523D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347BDE3D" w14:textId="77777777" w:rsidR="0047523D" w:rsidRPr="0019246A" w:rsidRDefault="0047523D" w:rsidP="0047523D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393"/>
        <w:gridCol w:w="1300"/>
        <w:gridCol w:w="1393"/>
        <w:gridCol w:w="1442"/>
        <w:gridCol w:w="1559"/>
      </w:tblGrid>
      <w:tr w:rsidR="0047523D" w:rsidRPr="0019246A" w14:paraId="21449295" w14:textId="77777777" w:rsidTr="00446A56">
        <w:trPr>
          <w:cantSplit/>
          <w:trHeight w:val="980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0F0990E5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7D0866A6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4656D6C1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0C798C0C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2DFE6B59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1468F7A6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19F14544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57FB10C0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55BE87CA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096C3BC2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83D401F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3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00D1930C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0302E62A" w14:textId="77777777" w:rsidR="0047523D" w:rsidRPr="004742D5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47523D" w:rsidRPr="0019246A" w14:paraId="667D2BB2" w14:textId="77777777" w:rsidTr="00446A56">
        <w:trPr>
          <w:cantSplit/>
          <w:trHeight w:val="403"/>
        </w:trPr>
        <w:tc>
          <w:tcPr>
            <w:tcW w:w="2477" w:type="dxa"/>
            <w:vAlign w:val="center"/>
          </w:tcPr>
          <w:p w14:paraId="5EB81B61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57FF4119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767150F8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743C21B7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41E671C6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40A7A25B" w14:textId="77777777" w:rsidR="0047523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7A0C4656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43F343CF" w14:textId="77777777" w:rsidR="0047523D" w:rsidRPr="00BC26CC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47523D" w:rsidRPr="0019246A" w14:paraId="15105236" w14:textId="77777777" w:rsidTr="00446A56">
        <w:trPr>
          <w:trHeight w:val="920"/>
        </w:trPr>
        <w:tc>
          <w:tcPr>
            <w:tcW w:w="2477" w:type="dxa"/>
          </w:tcPr>
          <w:p w14:paraId="6B024126" w14:textId="7028D9C0" w:rsidR="0047523D" w:rsidRPr="00700CFD" w:rsidRDefault="0047523D" w:rsidP="00446A56">
            <w:pPr>
              <w:jc w:val="both"/>
            </w:pPr>
            <w:r w:rsidRPr="0047523D">
              <w:rPr>
                <w:lang w:eastAsia="x-none"/>
              </w:rPr>
              <w:t>Organizacja i przeprowadzenie szkolenia “</w:t>
            </w:r>
            <w:r w:rsidRPr="0047523D">
              <w:rPr>
                <w:lang w:eastAsia="x-none"/>
              </w:rPr>
              <w:t>MS Excel w analizie danych finansowych</w:t>
            </w:r>
            <w:r w:rsidRPr="0047523D">
              <w:rPr>
                <w:lang w:eastAsia="x-none"/>
              </w:rPr>
              <w:t>”</w:t>
            </w:r>
          </w:p>
        </w:tc>
        <w:tc>
          <w:tcPr>
            <w:tcW w:w="1393" w:type="dxa"/>
            <w:vAlign w:val="center"/>
          </w:tcPr>
          <w:p w14:paraId="508A47D0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63F1DDE3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50DA39CF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5EE8AD10" w14:textId="30F86FAE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32</w:t>
            </w: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1F442A1D" w14:textId="77777777" w:rsidR="0047523D" w:rsidRPr="00700CFD" w:rsidRDefault="0047523D" w:rsidP="00446A56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2E2E9385" w14:textId="77777777" w:rsidR="0047523D" w:rsidRPr="00700CFD" w:rsidRDefault="0047523D" w:rsidP="0047523D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</w:t>
      </w:r>
    </w:p>
    <w:p w14:paraId="4BDE2E1B" w14:textId="77777777" w:rsidR="0047523D" w:rsidRPr="0019246A" w:rsidRDefault="0047523D" w:rsidP="0047523D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259BA504" w14:textId="77777777" w:rsidR="0047523D" w:rsidRDefault="0047523D" w:rsidP="0047523D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5F1650CF" w14:textId="77777777" w:rsidR="0047523D" w:rsidRDefault="0047523D" w:rsidP="0047523D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7627048A" w14:textId="77777777" w:rsidR="0047523D" w:rsidRDefault="0047523D" w:rsidP="004752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51E61F30" w14:textId="77777777" w:rsidR="0047523D" w:rsidRPr="0019246A" w:rsidRDefault="0047523D" w:rsidP="0047523D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0447546D" w14:textId="77777777" w:rsidR="0047523D" w:rsidRPr="0019246A" w:rsidRDefault="0047523D" w:rsidP="0047523D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3F7E80DC" w14:textId="77777777" w:rsidR="0047523D" w:rsidRDefault="0047523D" w:rsidP="0047523D">
      <w:pPr>
        <w:jc w:val="both"/>
        <w:rPr>
          <w:iCs/>
          <w:sz w:val="24"/>
          <w:szCs w:val="24"/>
        </w:rPr>
      </w:pPr>
    </w:p>
    <w:p w14:paraId="732258A7" w14:textId="77777777" w:rsidR="0047523D" w:rsidRDefault="0047523D" w:rsidP="0047523D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</w:t>
      </w:r>
      <w:r w:rsidRPr="0047523D">
        <w:rPr>
          <w:iCs/>
          <w:sz w:val="24"/>
          <w:szCs w:val="24"/>
        </w:rPr>
        <w:t>koszt wynagrodzenia osób zaangażowanych do realizacji zamówienia, koszt wynajmu sali szkoleniowej, wraz z niezbędnym sprzętem, oraz oprogramowaniem, koszt materiałów szkoleniowych, koszt wydania zaświadczeń, koszty związane z zapewnieniem dostępu do platformy szkoleniowej w przypadku zajęć zdalnych, a także koszty ogólne, w tym: wszelkie podatki, opłaty i elementy ryzyka związane z realizacją zamówienia, zysk Wykonawcy oraz podatek VAT w wysokości zgodnej z obowiązującymi przepisami</w:t>
      </w:r>
      <w:r w:rsidRPr="0019246A">
        <w:rPr>
          <w:iCs/>
          <w:sz w:val="24"/>
          <w:szCs w:val="24"/>
        </w:rPr>
        <w:t xml:space="preserve">. </w:t>
      </w:r>
    </w:p>
    <w:p w14:paraId="07AFEB9E" w14:textId="77777777" w:rsidR="0047523D" w:rsidRDefault="0047523D" w:rsidP="0047523D">
      <w:pPr>
        <w:jc w:val="both"/>
        <w:rPr>
          <w:iCs/>
          <w:sz w:val="24"/>
          <w:szCs w:val="24"/>
        </w:rPr>
      </w:pPr>
    </w:p>
    <w:p w14:paraId="02EEC413" w14:textId="77777777" w:rsidR="0047523D" w:rsidRPr="0019246A" w:rsidRDefault="0047523D" w:rsidP="0047523D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</w:t>
      </w:r>
      <w:r w:rsidRPr="0019246A">
        <w:rPr>
          <w:iCs/>
          <w:sz w:val="24"/>
          <w:szCs w:val="24"/>
        </w:rPr>
        <w:lastRenderedPageBreak/>
        <w:t>takiej oferty dolicza do przedstawionej w 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1CE4BECF" w14:textId="77777777" w:rsidR="0047523D" w:rsidRPr="0019246A" w:rsidRDefault="0047523D" w:rsidP="0047523D">
      <w:pPr>
        <w:jc w:val="both"/>
        <w:rPr>
          <w:i/>
          <w:iCs/>
          <w:sz w:val="24"/>
          <w:szCs w:val="24"/>
        </w:rPr>
      </w:pPr>
    </w:p>
    <w:p w14:paraId="0E78BDA2" w14:textId="77777777" w:rsidR="0047523D" w:rsidRPr="002C50D4" w:rsidRDefault="0047523D" w:rsidP="00D97575">
      <w:pPr>
        <w:widowControl w:val="0"/>
        <w:numPr>
          <w:ilvl w:val="0"/>
          <w:numId w:val="48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>
        <w:rPr>
          <w:b/>
          <w:sz w:val="24"/>
          <w:szCs w:val="24"/>
        </w:rPr>
        <w:t>od daty zawarcia umowy przez miesiąc, jednak nie później niż do dnia 15.12.2023 roku,</w:t>
      </w:r>
      <w:r w:rsidRPr="002C50D4">
        <w:rPr>
          <w:b/>
          <w:bCs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>
        <w:rPr>
          <w:sz w:val="24"/>
          <w:szCs w:val="24"/>
        </w:rPr>
        <w:t>szkolenia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490F9D55" w14:textId="77777777" w:rsidR="0047523D" w:rsidRPr="002C50D4" w:rsidRDefault="0047523D" w:rsidP="00D97575">
      <w:pPr>
        <w:widowControl w:val="0"/>
        <w:numPr>
          <w:ilvl w:val="0"/>
          <w:numId w:val="48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7713A988" w14:textId="77777777" w:rsidR="0047523D" w:rsidRPr="002C50D4" w:rsidRDefault="0047523D" w:rsidP="00D97575">
      <w:pPr>
        <w:widowControl w:val="0"/>
        <w:numPr>
          <w:ilvl w:val="0"/>
          <w:numId w:val="48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485BB693" w14:textId="77777777" w:rsidR="0047523D" w:rsidRPr="002C50D4" w:rsidRDefault="0047523D" w:rsidP="0047523D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0177FC19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</w:t>
      </w:r>
      <w:bookmarkStart w:id="0" w:name="_GoBack"/>
      <w:bookmarkEnd w:id="0"/>
      <w:r w:rsidRPr="002C50D4">
        <w:rPr>
          <w:color w:val="000000"/>
          <w:sz w:val="24"/>
          <w:szCs w:val="24"/>
        </w:rPr>
        <w:t>awo zmiany ww. osoby, w drodze pisemnej notyfikacji  o  dokonanej   zmianie.</w:t>
      </w:r>
    </w:p>
    <w:p w14:paraId="730F04A0" w14:textId="77777777" w:rsidR="0047523D" w:rsidRPr="002C50D4" w:rsidRDefault="0047523D" w:rsidP="00D9757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>
        <w:rPr>
          <w:b/>
          <w:sz w:val="24"/>
          <w:szCs w:val="24"/>
        </w:rPr>
        <w:t xml:space="preserve"> </w:t>
      </w:r>
      <w:r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22315B26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5A828AE8" w14:textId="77777777" w:rsidR="0047523D" w:rsidRPr="002C50D4" w:rsidRDefault="0047523D" w:rsidP="00D9757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5D17D8C5" w14:textId="77777777" w:rsidR="0047523D" w:rsidRPr="002C50D4" w:rsidRDefault="0047523D" w:rsidP="00D9757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76E3EC62" w14:textId="77777777" w:rsidR="0047523D" w:rsidRPr="002C50D4" w:rsidRDefault="0047523D" w:rsidP="00D9757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20F05E3E" w14:textId="77777777" w:rsidR="0047523D" w:rsidRPr="0076239D" w:rsidRDefault="0047523D" w:rsidP="00D9757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405C4711" w14:textId="77777777" w:rsidR="0047523D" w:rsidRDefault="0047523D" w:rsidP="00D9757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14:paraId="2F1F2926" w14:textId="77777777" w:rsidR="0047523D" w:rsidRPr="002C50D4" w:rsidRDefault="0047523D" w:rsidP="00D97575">
      <w:pPr>
        <w:widowControl w:val="0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</w:t>
      </w:r>
      <w:r w:rsidRPr="002C50D4">
        <w:rPr>
          <w:iCs/>
          <w:sz w:val="24"/>
          <w:szCs w:val="24"/>
        </w:rPr>
        <w:lastRenderedPageBreak/>
        <w:t>takich danych oraz uchylenia dyrektywy 95/46/WE (ogólne rozporządzenie o ochronie 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597A65B4" w14:textId="77777777" w:rsidR="0047523D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479C8E7F" w14:textId="77777777" w:rsidR="0047523D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5C136B63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700B9937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0801D489" w14:textId="77777777" w:rsidR="0047523D" w:rsidRPr="002C50D4" w:rsidRDefault="0047523D" w:rsidP="0047523D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4943417E" w14:textId="77777777" w:rsidR="0047523D" w:rsidRPr="0019246A" w:rsidRDefault="0047523D" w:rsidP="0047523D">
      <w:pPr>
        <w:spacing w:beforeLines="40" w:before="96" w:afterLines="40" w:after="96"/>
        <w:jc w:val="both"/>
        <w:rPr>
          <w:sz w:val="24"/>
          <w:szCs w:val="24"/>
        </w:rPr>
      </w:pPr>
    </w:p>
    <w:p w14:paraId="343461AE" w14:textId="77777777" w:rsidR="0047523D" w:rsidRPr="0019246A" w:rsidRDefault="0047523D" w:rsidP="0047523D">
      <w:pPr>
        <w:spacing w:beforeLines="40" w:before="96" w:afterLines="40" w:after="96"/>
        <w:jc w:val="both"/>
        <w:rPr>
          <w:sz w:val="24"/>
          <w:szCs w:val="24"/>
        </w:rPr>
      </w:pPr>
    </w:p>
    <w:p w14:paraId="5894210F" w14:textId="77777777" w:rsidR="0047523D" w:rsidRPr="0019246A" w:rsidRDefault="0047523D" w:rsidP="0047523D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45C515EA" w14:textId="77777777" w:rsidR="0047523D" w:rsidRPr="0019246A" w:rsidRDefault="0047523D" w:rsidP="0047523D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69EDD6CB" w14:textId="77777777" w:rsidR="0047523D" w:rsidRPr="003F04EE" w:rsidRDefault="0047523D" w:rsidP="008A7221">
      <w:pPr>
        <w:rPr>
          <w:rFonts w:eastAsia="Calibri"/>
          <w:lang w:eastAsia="en-US" w:bidi="en-US"/>
        </w:rPr>
      </w:pPr>
    </w:p>
    <w:sectPr w:rsidR="0047523D" w:rsidRPr="003F04EE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05169" w14:textId="77777777" w:rsidR="0087078C" w:rsidRDefault="0087078C" w:rsidP="00B26BB1">
      <w:r>
        <w:separator/>
      </w:r>
    </w:p>
  </w:endnote>
  <w:endnote w:type="continuationSeparator" w:id="0">
    <w:p w14:paraId="4E235DC2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01141ED4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01411EA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7D0027E1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0A06D5D5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34B59997" wp14:editId="35D2092D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4345FFDB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6F75463A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7BEF52F3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2D94" w14:textId="77777777" w:rsidR="0087078C" w:rsidRDefault="0087078C" w:rsidP="00B26BB1">
      <w:r>
        <w:separator/>
      </w:r>
    </w:p>
  </w:footnote>
  <w:footnote w:type="continuationSeparator" w:id="0">
    <w:p w14:paraId="766E70B1" w14:textId="77777777" w:rsidR="0087078C" w:rsidRDefault="0087078C" w:rsidP="00B26BB1">
      <w:r>
        <w:continuationSeparator/>
      </w:r>
    </w:p>
  </w:footnote>
  <w:footnote w:id="1">
    <w:p w14:paraId="55B6DC96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2">
    <w:p w14:paraId="7EB9F18E" w14:textId="77777777" w:rsidR="0047523D" w:rsidRPr="00BC26CC" w:rsidRDefault="0047523D" w:rsidP="0047523D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  <w:footnote w:id="3">
    <w:p w14:paraId="34E68734" w14:textId="77777777" w:rsidR="0047523D" w:rsidRPr="00BC26CC" w:rsidRDefault="0047523D" w:rsidP="0047523D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75E6" w14:textId="77777777" w:rsidR="00595507" w:rsidRDefault="00595507">
    <w:pPr>
      <w:pStyle w:val="Nagwek"/>
    </w:pPr>
  </w:p>
  <w:p w14:paraId="137BB540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1358F0EC" wp14:editId="561F49E7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E510AD" w14:textId="77777777" w:rsidR="00595507" w:rsidRDefault="00595507">
    <w:pPr>
      <w:pStyle w:val="Nagwek"/>
    </w:pPr>
  </w:p>
  <w:p w14:paraId="6DBD67B4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164060B3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3ECA73B1" w14:textId="77777777" w:rsidR="00595507" w:rsidRPr="007503E6" w:rsidRDefault="00D97575" w:rsidP="00472F1E">
    <w:pPr>
      <w:jc w:val="center"/>
      <w:rPr>
        <w:i/>
      </w:rPr>
    </w:pPr>
    <w:r>
      <w:rPr>
        <w:i/>
        <w:noProof/>
      </w:rPr>
      <w:pict w14:anchorId="0962F74A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6711D2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427299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33"/>
  </w:num>
  <w:num w:numId="5">
    <w:abstractNumId w:val="43"/>
  </w:num>
  <w:num w:numId="6">
    <w:abstractNumId w:val="8"/>
  </w:num>
  <w:num w:numId="7">
    <w:abstractNumId w:val="30"/>
  </w:num>
  <w:num w:numId="8">
    <w:abstractNumId w:val="6"/>
  </w:num>
  <w:num w:numId="9">
    <w:abstractNumId w:val="20"/>
  </w:num>
  <w:num w:numId="10">
    <w:abstractNumId w:val="45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7"/>
  </w:num>
  <w:num w:numId="16">
    <w:abstractNumId w:val="11"/>
  </w:num>
  <w:num w:numId="17">
    <w:abstractNumId w:val="5"/>
  </w:num>
  <w:num w:numId="18">
    <w:abstractNumId w:val="32"/>
  </w:num>
  <w:num w:numId="19">
    <w:abstractNumId w:val="10"/>
  </w:num>
  <w:num w:numId="20">
    <w:abstractNumId w:val="35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2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7"/>
  </w:num>
  <w:num w:numId="33">
    <w:abstractNumId w:val="44"/>
  </w:num>
  <w:num w:numId="34">
    <w:abstractNumId w:val="27"/>
  </w:num>
  <w:num w:numId="35">
    <w:abstractNumId w:val="13"/>
  </w:num>
  <w:num w:numId="36">
    <w:abstractNumId w:val="34"/>
  </w:num>
  <w:num w:numId="37">
    <w:abstractNumId w:val="21"/>
  </w:num>
  <w:num w:numId="38">
    <w:abstractNumId w:val="16"/>
  </w:num>
  <w:num w:numId="39">
    <w:abstractNumId w:val="46"/>
  </w:num>
  <w:num w:numId="40">
    <w:abstractNumId w:val="26"/>
  </w:num>
  <w:num w:numId="41">
    <w:abstractNumId w:val="40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63690"/>
    <w:rsid w:val="00472F1E"/>
    <w:rsid w:val="0047523D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16A4"/>
    <w:rsid w:val="007D3B76"/>
    <w:rsid w:val="007E1762"/>
    <w:rsid w:val="008026F8"/>
    <w:rsid w:val="00863E0C"/>
    <w:rsid w:val="0087078C"/>
    <w:rsid w:val="008742CB"/>
    <w:rsid w:val="008A31E7"/>
    <w:rsid w:val="008A7221"/>
    <w:rsid w:val="008F55A3"/>
    <w:rsid w:val="0094330F"/>
    <w:rsid w:val="0098277A"/>
    <w:rsid w:val="00986A67"/>
    <w:rsid w:val="00995DCF"/>
    <w:rsid w:val="009A6CE4"/>
    <w:rsid w:val="009C3EBA"/>
    <w:rsid w:val="009C5C59"/>
    <w:rsid w:val="009C5DEA"/>
    <w:rsid w:val="00A54427"/>
    <w:rsid w:val="00A565D6"/>
    <w:rsid w:val="00A74B4E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4C30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97575"/>
    <w:rsid w:val="00DA0AEE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53BA8BEA"/>
  <w15:docId w15:val="{BE92D7EA-4576-4BF6-8F42-9D17D546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5F3E-8B24-4CAC-814B-8593D4BB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548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Agnieszka Wawoczny</cp:lastModifiedBy>
  <cp:revision>17</cp:revision>
  <cp:lastPrinted>2019-02-14T13:24:00Z</cp:lastPrinted>
  <dcterms:created xsi:type="dcterms:W3CDTF">2022-11-04T16:51:00Z</dcterms:created>
  <dcterms:modified xsi:type="dcterms:W3CDTF">2023-11-09T16:42:00Z</dcterms:modified>
</cp:coreProperties>
</file>